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13138" w14:textId="77777777" w:rsidR="006B277E" w:rsidRPr="00E46A49" w:rsidRDefault="006B277E" w:rsidP="006B277E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2170986"/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5FC9F0A8" w14:textId="77777777" w:rsidR="006B277E" w:rsidRDefault="006B277E" w:rsidP="006B277E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торговых мест</w:t>
      </w:r>
    </w:p>
    <w:p w14:paraId="61224987" w14:textId="77777777" w:rsidR="006B277E" w:rsidRPr="00E46A49" w:rsidRDefault="006B277E" w:rsidP="006B277E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4F">
        <w:rPr>
          <w:rFonts w:ascii="Times New Roman" w:hAnsi="Times New Roman" w:cs="Times New Roman"/>
          <w:sz w:val="24"/>
          <w:szCs w:val="24"/>
        </w:rPr>
        <w:t xml:space="preserve">на </w:t>
      </w:r>
      <w:r w:rsidRPr="0025604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ых ярмарках на территории</w:t>
      </w:r>
    </w:p>
    <w:p w14:paraId="7B6BB17B" w14:textId="77777777" w:rsidR="006B277E" w:rsidRPr="00E46A49" w:rsidRDefault="006B277E" w:rsidP="006B277E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носящих общегородской</w:t>
      </w:r>
    </w:p>
    <w:p w14:paraId="6D84BC09" w14:textId="77777777" w:rsidR="006B277E" w:rsidRPr="00E46A49" w:rsidRDefault="006B277E" w:rsidP="006B277E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предусмотренных документами</w:t>
      </w:r>
    </w:p>
    <w:p w14:paraId="182E84F5" w14:textId="77777777" w:rsidR="006B277E" w:rsidRPr="00E46A49" w:rsidRDefault="006B277E" w:rsidP="006B277E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 планирования</w:t>
      </w:r>
    </w:p>
    <w:p w14:paraId="4BAF5CD5" w14:textId="77777777" w:rsidR="006B277E" w:rsidRDefault="006B277E" w:rsidP="006B277E">
      <w:pPr>
        <w:tabs>
          <w:tab w:val="left" w:pos="6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форма)</w:t>
      </w:r>
    </w:p>
    <w:tbl>
      <w:tblPr>
        <w:tblW w:w="10065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784"/>
        <w:gridCol w:w="2356"/>
        <w:gridCol w:w="1105"/>
        <w:gridCol w:w="4550"/>
        <w:gridCol w:w="270"/>
      </w:tblGrid>
      <w:tr w:rsidR="006B277E" w:rsidRPr="0025604C" w14:paraId="71E900EE" w14:textId="77777777" w:rsidTr="00026815">
        <w:trPr>
          <w:gridAfter w:val="1"/>
          <w:wAfter w:w="270" w:type="dxa"/>
          <w:trHeight w:val="1663"/>
        </w:trPr>
        <w:tc>
          <w:tcPr>
            <w:tcW w:w="9795" w:type="dxa"/>
            <w:gridSpan w:val="4"/>
          </w:tcPr>
          <w:p w14:paraId="6739E336" w14:textId="77777777" w:rsidR="005E4F48" w:rsidRDefault="005E4F48" w:rsidP="00877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FE70DB" w14:textId="28C4BFA3" w:rsidR="006B277E" w:rsidRPr="00E46E4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</w:t>
            </w:r>
          </w:p>
          <w:p w14:paraId="4A4E8391" w14:textId="77777777" w:rsidR="008C624D" w:rsidRDefault="006B277E" w:rsidP="0031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редоставлении торгового места </w:t>
            </w:r>
            <w:r w:rsidRPr="008C6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8C6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24D" w:rsidRPr="008C624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й</w:t>
            </w:r>
            <w:r w:rsidR="008C624D" w:rsidRPr="00256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04C">
              <w:rPr>
                <w:rFonts w:ascii="Times New Roman" w:hAnsi="Times New Roman" w:cs="Times New Roman"/>
                <w:b/>
                <w:sz w:val="24"/>
                <w:szCs w:val="24"/>
              </w:rPr>
              <w:t>ярмар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</w:p>
          <w:p w14:paraId="2D3C478B" w14:textId="0E255C31" w:rsidR="006B277E" w:rsidRPr="0025604C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а</w:t>
            </w:r>
            <w:r w:rsidRPr="00256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осящей общегородской характер и предусмотренной документами стратегического планирования</w:t>
            </w:r>
          </w:p>
          <w:p w14:paraId="2D13A4FF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юридических лиц)</w:t>
            </w:r>
          </w:p>
          <w:p w14:paraId="7C916BFF" w14:textId="6D714291" w:rsidR="008C624D" w:rsidRPr="0025604C" w:rsidRDefault="008C624D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24D7181A" w14:textId="77777777" w:rsidTr="00026815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AEDD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0644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3D0B4685" w14:textId="77777777" w:rsidTr="0002681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562A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765B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ное и сокращенное наименования (в 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рменное наименование; организационно-правовая форма юридического лица))</w:t>
            </w:r>
          </w:p>
        </w:tc>
      </w:tr>
      <w:tr w:rsidR="006B277E" w:rsidRPr="00E46A49" w14:paraId="18E67B04" w14:textId="77777777" w:rsidTr="00026815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1E66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3733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1A87EEE6" w14:textId="77777777" w:rsidTr="0002681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19F9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5745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нахождения и адрес юридического лица)</w:t>
            </w:r>
          </w:p>
        </w:tc>
      </w:tr>
      <w:tr w:rsidR="006B277E" w:rsidRPr="00E46A49" w14:paraId="668FC5D2" w14:textId="77777777" w:rsidTr="00026815">
        <w:trPr>
          <w:trHeight w:val="377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B88E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18F8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6F24FA08" w14:textId="77777777" w:rsidTr="00026815">
        <w:trPr>
          <w:trHeight w:val="377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006D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BEA2" w14:textId="77777777" w:rsidR="007E61F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нные документа, подтверждающего факт внесения сведений </w:t>
            </w:r>
          </w:p>
          <w:p w14:paraId="390E2818" w14:textId="74499C43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юридическом лице в единый государственный реестр юридических лиц, дата регистрации. Орган, зарегистрировавший юридическое лицо)</w:t>
            </w:r>
          </w:p>
        </w:tc>
      </w:tr>
      <w:tr w:rsidR="006B277E" w:rsidRPr="00E46A49" w14:paraId="066F86EC" w14:textId="77777777" w:rsidTr="00026815">
        <w:trPr>
          <w:trHeight w:val="256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F286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F4FE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5EAA96C6" w14:textId="77777777" w:rsidTr="00026815">
        <w:trPr>
          <w:trHeight w:val="256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C9E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D523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 о постановке на учет в налоговом органе, дата регистрации)</w:t>
            </w:r>
          </w:p>
        </w:tc>
      </w:tr>
      <w:tr w:rsidR="006B277E" w:rsidRPr="00E46A49" w14:paraId="2B0B2458" w14:textId="77777777" w:rsidTr="00026815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1BE5" w14:textId="5FF30C77" w:rsidR="006B277E" w:rsidRPr="008D168F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bookmark=id.2jxsxqh">
              <w:r w:rsidRPr="008D168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0498" w14:textId="77777777" w:rsidR="006B277E" w:rsidRPr="008D168F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744BB025" w14:textId="77777777" w:rsidTr="0002681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17D0" w14:textId="77777777" w:rsidR="006B277E" w:rsidRPr="008D168F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6A38" w14:textId="77777777" w:rsidR="006B277E" w:rsidRPr="008D168F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 ОКВЭД в соответствии с Общероссийским </w:t>
            </w:r>
            <w:hyperlink r:id="rId8">
              <w:r w:rsidRPr="008D16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ассификатором</w:t>
              </w:r>
            </w:hyperlink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экономической деятельности 029-2014)</w:t>
            </w:r>
          </w:p>
        </w:tc>
      </w:tr>
      <w:tr w:rsidR="006B277E" w:rsidRPr="00E46A49" w14:paraId="22BEA921" w14:textId="77777777" w:rsidTr="00026815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786D" w14:textId="77777777" w:rsidR="006B277E" w:rsidRPr="008D168F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hyperlink w:anchor="bookmark=id.2jxsxqh">
              <w:r w:rsidRPr="008D168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02D" w14:textId="77777777" w:rsidR="006B277E" w:rsidRPr="008D168F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7C715BC7" w14:textId="77777777" w:rsidTr="0002681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151C" w14:textId="77777777" w:rsidR="006B277E" w:rsidRPr="008D168F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768A" w14:textId="60B652A3" w:rsidR="006B277E" w:rsidRPr="008D168F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</w:t>
            </w:r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- при наличии)</w:t>
            </w:r>
          </w:p>
        </w:tc>
      </w:tr>
      <w:tr w:rsidR="006B277E" w:rsidRPr="00E46A49" w14:paraId="53C4E5A1" w14:textId="77777777" w:rsidTr="00026815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E4B8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личность руководителя или доверенного лица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F3A1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85A6D" w14:textId="77777777" w:rsidR="00877325" w:rsidRDefault="00877325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53166" w14:textId="77777777" w:rsidR="00877325" w:rsidRPr="00E46A49" w:rsidRDefault="00877325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0658E74C" w14:textId="77777777" w:rsidTr="0002681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2795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4DA7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ия, кем выдан, дата выдачи, код подразделения)</w:t>
            </w:r>
          </w:p>
        </w:tc>
      </w:tr>
      <w:tr w:rsidR="006B277E" w:rsidRPr="007E4D78" w14:paraId="0B1D1A58" w14:textId="77777777" w:rsidTr="00026815">
        <w:trPr>
          <w:trHeight w:val="27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6FE2" w14:textId="01DD2905" w:rsidR="00E86DC1" w:rsidRPr="00E86DC1" w:rsidRDefault="00E86DC1" w:rsidP="00E8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ас предоставить торговое место из соответствующего наименования товарной группы</w:t>
            </w:r>
          </w:p>
          <w:p w14:paraId="6CF4AEA7" w14:textId="65EDC504" w:rsidR="00877325" w:rsidRDefault="00877325" w:rsidP="0087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ярмарке по адресу:</w:t>
            </w:r>
            <w:r>
              <w:t xml:space="preserve">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  <w:p w14:paraId="7EC949B1" w14:textId="66B94764" w:rsidR="006B277E" w:rsidRPr="00E86DC1" w:rsidRDefault="00877325" w:rsidP="0087732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E86DC1"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6B277E" w:rsidRPr="00E46A49" w14:paraId="4EFE7D47" w14:textId="77777777" w:rsidTr="00026815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4C00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9861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AF29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2EC64173" w14:textId="77777777" w:rsidTr="0002681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EE47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D956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6CEB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5213BDD2" w14:textId="77777777" w:rsidTr="00026815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9699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спользования торгового места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196F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73870428" w14:textId="77777777" w:rsidTr="0002681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CED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EF8F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29EA622D" w14:textId="77777777" w:rsidTr="00026815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01D" w14:textId="77777777" w:rsidR="006B277E" w:rsidRPr="00E46A4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F44F" w14:textId="0C0FBFBE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деятельности, товарная группа</w:t>
            </w:r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ная подгруппа (при наличии)</w:t>
            </w:r>
          </w:p>
        </w:tc>
      </w:tr>
      <w:tr w:rsidR="006B277E" w:rsidRPr="00E46A49" w14:paraId="6A401753" w14:textId="77777777" w:rsidTr="00026815">
        <w:trPr>
          <w:trHeight w:val="27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2C45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 зая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ля по критериям определения у</w:t>
            </w: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ников ярмарки:</w:t>
            </w:r>
          </w:p>
        </w:tc>
      </w:tr>
      <w:tr w:rsidR="006B277E" w:rsidRPr="00E46A49" w14:paraId="1D3FF686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B733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й </w:t>
            </w:r>
            <w:r w:rsidRPr="00F30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фессиональный»</w:t>
            </w:r>
          </w:p>
        </w:tc>
      </w:tr>
      <w:tr w:rsidR="006B277E" w:rsidRPr="00E46A49" w14:paraId="16CFF90B" w14:textId="77777777" w:rsidTr="00026815">
        <w:trPr>
          <w:trHeight w:val="1615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1BC" w14:textId="77777777" w:rsidR="006B277E" w:rsidRPr="00DB48F6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</w:t>
            </w:r>
            <w:proofErr w:type="spellEnd"/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опыта участия в общегородских, районных или муниципальных ярмарках, выставках, фестивалях и иных культурно-массовых мероприятиях, включавших в себя продажу товаров (выполнение работ,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слуг), за последние пять лет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805D6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4A2BB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3BE6A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CEA96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03C8F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6B277E" w:rsidRPr="00E46A49" w14:paraId="05C59629" w14:textId="77777777" w:rsidTr="00026815">
        <w:trPr>
          <w:trHeight w:val="362"/>
        </w:trPr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CC39" w14:textId="77777777" w:rsidR="006B277E" w:rsidRPr="0025604C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с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ассортиментного перечня продукции, предлагаемой к реализации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ярмарке, и его соответствия ассортиментному перечню продукции, установленного организатором ярмарки для данного торгового места, цены за единицу продукции и наличия товаров низкой ценовой категории (до 100 рублей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548D82" w14:textId="77777777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77E" w:rsidRPr="00E46A49" w14:paraId="123B1FD6" w14:textId="77777777" w:rsidTr="00026815">
        <w:trPr>
          <w:trHeight w:val="362"/>
        </w:trPr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65E2" w14:textId="77777777" w:rsidR="006B277E" w:rsidRPr="00E46E4F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E12D0" w14:textId="77777777" w:rsidR="00E81FC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азывается информация </w:t>
            </w:r>
          </w:p>
          <w:p w14:paraId="1137516B" w14:textId="19E2D766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ассортиментном перечне продукции)</w:t>
            </w:r>
          </w:p>
        </w:tc>
      </w:tr>
      <w:tr w:rsidR="006B277E" w:rsidRPr="00E46A49" w14:paraId="354730A4" w14:textId="77777777" w:rsidTr="00026815">
        <w:trPr>
          <w:trHeight w:val="27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FD6F" w14:textId="77777777" w:rsidR="006B277E" w:rsidRPr="00E46E4F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Тематический»</w:t>
            </w:r>
          </w:p>
        </w:tc>
      </w:tr>
      <w:tr w:rsidR="006B277E" w:rsidRPr="00E46A49" w14:paraId="7C5C8C92" w14:textId="77777777" w:rsidTr="00026815">
        <w:trPr>
          <w:trHeight w:val="362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C898" w14:textId="77777777" w:rsidR="006B277E" w:rsidRPr="0025604C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орм.од</w:t>
            </w:r>
            <w:proofErr w:type="spell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форменной одежды продавцов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912FF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FAA36D" w14:textId="77777777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казывается информация о форменной одежде продавцов)</w:t>
            </w:r>
          </w:p>
        </w:tc>
      </w:tr>
      <w:tr w:rsidR="006B277E" w:rsidRPr="00E46A49" w14:paraId="311112DE" w14:textId="77777777" w:rsidTr="00026815">
        <w:trPr>
          <w:trHeight w:val="362"/>
        </w:trPr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C689" w14:textId="77777777" w:rsidR="006B277E" w:rsidRPr="0025604C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р</w:t>
            </w:r>
            <w:proofErr w:type="spell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опыта и готовности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выпуску </w:t>
            </w:r>
            <w:proofErr w:type="spellStart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тематикой мероприятия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2353D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1B26EF2C" w14:textId="77777777" w:rsidTr="00026815">
        <w:trPr>
          <w:trHeight w:val="362"/>
        </w:trPr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A0D7" w14:textId="77777777" w:rsidR="006B277E" w:rsidRPr="0025604C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06246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ется информация о 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)</w:t>
            </w:r>
          </w:p>
        </w:tc>
      </w:tr>
      <w:tr w:rsidR="006B277E" w:rsidRPr="00E46A49" w14:paraId="05F41446" w14:textId="77777777" w:rsidTr="00026815">
        <w:trPr>
          <w:trHeight w:val="362"/>
        </w:trPr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395C" w14:textId="77777777" w:rsidR="006B277E" w:rsidRPr="0025604C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г.тм</w:t>
            </w:r>
            <w:proofErr w:type="spell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оценка наличия разработанной концепции организации торгового (рабочего) места, включая оформление упаковки продукции, прейскуранта, меню (при наличии)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четом тематики ярмарки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F581D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553CA3CF" w14:textId="77777777" w:rsidTr="00026815">
        <w:trPr>
          <w:trHeight w:val="362"/>
        </w:trPr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7CB2" w14:textId="77777777" w:rsidR="006B277E" w:rsidRPr="0025604C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EAC81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о концепции организации торгового места)</w:t>
            </w:r>
          </w:p>
        </w:tc>
      </w:tr>
      <w:tr w:rsidR="006B277E" w:rsidRPr="00E46A49" w14:paraId="097A2242" w14:textId="77777777" w:rsidTr="00026815">
        <w:trPr>
          <w:trHeight w:val="362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18F7" w14:textId="44251968" w:rsidR="006B277E" w:rsidRPr="0025604C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604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з</w:t>
            </w:r>
            <w:proofErr w:type="spell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личие презентаци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ывающей его деятельность, производимые товары или услуги и их соответствие с тематикой ярмарки, планируемой организатором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и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B6A43" w14:textId="77777777" w:rsidR="006B277E" w:rsidRPr="007A57AB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85E76" w14:textId="77777777" w:rsidR="006B277E" w:rsidRPr="007A57AB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4E3CB1B4" w14:textId="77777777" w:rsidR="006B277E" w:rsidRPr="007A57AB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ставляется презентация)</w:t>
            </w:r>
          </w:p>
        </w:tc>
      </w:tr>
      <w:tr w:rsidR="006B277E" w:rsidRPr="00E46A49" w14:paraId="44F5953F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E59D" w14:textId="77777777" w:rsidR="006B277E" w:rsidRPr="0025604C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Региональный»</w:t>
            </w:r>
          </w:p>
        </w:tc>
      </w:tr>
      <w:tr w:rsidR="006B277E" w:rsidRPr="00E46A49" w14:paraId="4C0E442B" w14:textId="77777777" w:rsidTr="00026815">
        <w:trPr>
          <w:trHeight w:val="362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6A3B" w14:textId="77777777" w:rsidR="006B277E" w:rsidRPr="0025604C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подтверждающих, что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оизводителем продукции и товаров, реализуемых на ярмарк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712D4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A2E19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7622E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наличие подтверждающих документов)</w:t>
            </w:r>
          </w:p>
        </w:tc>
      </w:tr>
      <w:tr w:rsidR="006B277E" w:rsidRPr="00E46A49" w14:paraId="1F494FE5" w14:textId="77777777" w:rsidTr="00026815">
        <w:trPr>
          <w:trHeight w:val="362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0E12" w14:textId="566AEE6F" w:rsidR="006B277E" w:rsidRPr="0025604C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од</w:t>
            </w:r>
            <w:proofErr w:type="spell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выданных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тановленном порядке представителем субъекта Российской Федерации (далее – регион) или иностранного государства (далее – страна), подтверждающих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proofErr w:type="gramStart"/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а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ять</w:t>
            </w:r>
            <w:proofErr w:type="gramEnd"/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 или страну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AAA52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4E734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68073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A64FC" w14:textId="77777777" w:rsidR="006B277E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11401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наличие подтверждающих документов)</w:t>
            </w:r>
          </w:p>
        </w:tc>
      </w:tr>
      <w:tr w:rsidR="00045A98" w:rsidRPr="00E46A49" w14:paraId="1DB2CC1C" w14:textId="77777777" w:rsidTr="00026815">
        <w:trPr>
          <w:trHeight w:val="362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ED79" w14:textId="4FCFB3A8" w:rsidR="00045A98" w:rsidRPr="00045A98" w:rsidRDefault="00045A98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A98">
              <w:rPr>
                <w:rFonts w:ascii="Times New Roman" w:hAnsi="Times New Roman" w:cs="Times New Roman"/>
              </w:rPr>
              <w:t>Р</w:t>
            </w:r>
            <w:r w:rsidRPr="00045A98">
              <w:rPr>
                <w:rFonts w:ascii="Times New Roman" w:hAnsi="Times New Roman" w:cs="Times New Roman"/>
                <w:vertAlign w:val="subscript"/>
              </w:rPr>
              <w:t>сво</w:t>
            </w:r>
            <w:proofErr w:type="spellEnd"/>
            <w:r w:rsidRPr="00045A98">
              <w:rPr>
                <w:rFonts w:ascii="Times New Roman" w:hAnsi="Times New Roman" w:cs="Times New Roman"/>
              </w:rPr>
              <w:t xml:space="preserve"> - оценка наличия документов, подтверждающих, что участник отбора относится к категории участника СВО или члена семьи участника СВО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3F0B5" w14:textId="77777777" w:rsidR="00045A98" w:rsidRPr="00045A98" w:rsidRDefault="00045A98" w:rsidP="0004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524D5" w14:textId="35461D02" w:rsidR="00045A98" w:rsidRDefault="00045A98" w:rsidP="0004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наличие подтверждающих документов)</w:t>
            </w:r>
          </w:p>
        </w:tc>
      </w:tr>
      <w:tr w:rsidR="006B277E" w:rsidRPr="00E46A49" w14:paraId="176A04A6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BC63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агаемые документы:</w:t>
            </w:r>
          </w:p>
        </w:tc>
      </w:tr>
      <w:tr w:rsidR="006B277E" w:rsidRPr="00E46A49" w14:paraId="301926B7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103F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пия документа, уд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яющего личность руководителя</w:t>
            </w:r>
          </w:p>
        </w:tc>
      </w:tr>
      <w:tr w:rsidR="006B277E" w:rsidRPr="00E46A49" w14:paraId="210E096C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E8D" w14:textId="77777777" w:rsidR="006B277E" w:rsidRPr="009C31F9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пии учредительных документов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документ, подтверждающий полномочия уполномоченного представителя, заверенный подписью руководителя и оттиском печати юридического лиц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277E" w:rsidRPr="00E46A49" w14:paraId="475A9197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31AD" w14:textId="77777777" w:rsidR="006B277E" w:rsidRPr="007A57AB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7A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факт избрания (назначения) на должность руководителя юридического лица</w:t>
            </w:r>
          </w:p>
        </w:tc>
      </w:tr>
      <w:tr w:rsidR="006B277E" w:rsidRPr="00E46A49" w14:paraId="4B97DD1F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1C3A" w14:textId="5F5DB042" w:rsidR="006B277E" w:rsidRPr="004367EA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тбора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="008D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 3.1</w:t>
            </w: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Порядку)</w:t>
            </w:r>
          </w:p>
        </w:tc>
      </w:tr>
      <w:tr w:rsidR="006B277E" w:rsidRPr="00E46A49" w14:paraId="671E02EC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D870" w14:textId="2725F45B" w:rsidR="006B277E" w:rsidRPr="001D2137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гласие на обработку персональных данных (Прило</w:t>
            </w:r>
            <w:r w:rsidR="005E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№ 6 к настоящему Порядку)</w:t>
            </w:r>
          </w:p>
        </w:tc>
      </w:tr>
      <w:tr w:rsidR="006B277E" w:rsidRPr="00E46A49" w14:paraId="010B46AF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0775" w14:textId="77777777" w:rsidR="006B277E" w:rsidRPr="001D2137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пии документов, подтверждающих качество, безопасность и </w:t>
            </w:r>
            <w:proofErr w:type="spellStart"/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ой к реализации продукции животного происхождения (сертификат соответствия </w:t>
            </w: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декларация о соответствии, копии документов, подтверждающих качество и безопасность </w:t>
            </w: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, лицензии в случаях реализации товаров (выполнения работ, оказания услуг), подлежащих лицензированию; товарно-сопроводительные документы на реализуемую продукцию; гражданам, ведущим крестьянское (фермерское) хозяйство, личное подсобное хозяйство или занимающимся садоводством, огородничеством, животноводством, - документ, подтверждающий ведение крестьянского (фермерского) хозяйства, личного подсобного хозяйства или занятие садоводством, огородничеством, животноводством.</w:t>
            </w:r>
          </w:p>
          <w:p w14:paraId="4321C050" w14:textId="77777777" w:rsidR="006B277E" w:rsidRPr="001D2137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пии сертификатов соответствия производства и реализации продукции, предлагаемой </w:t>
            </w: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ализации, требованиям стандарта ГОСТ Р ИСО (ГОСТ ИСО) - для производителей хлебобулочных изделий.</w:t>
            </w:r>
          </w:p>
          <w:p w14:paraId="00DB885F" w14:textId="19DEC8DF" w:rsidR="006B277E" w:rsidRPr="001D2137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кументы, удостоверяющие или информирующие о качественных 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х товаров (продукции)</w:t>
            </w:r>
          </w:p>
        </w:tc>
      </w:tr>
      <w:tr w:rsidR="006B277E" w:rsidRPr="00E46A49" w14:paraId="1CEBEA47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5476" w14:textId="5A1692E0" w:rsidR="006B277E" w:rsidRPr="00E4175F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Копия уведомления в Федеральную службу по надзору в сфере защиты прав потребителей </w:t>
            </w:r>
            <w:r w:rsidR="003731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</w:t>
            </w:r>
            <w:hyperlink r:id="rId9">
              <w:r w:rsidRPr="00EC5CF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речнем</w:t>
              </w:r>
            </w:hyperlink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</w:t>
            </w:r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Об уведомительном порядке начала осуществления отдельных видов пр</w:t>
            </w:r>
            <w:r w:rsidR="007E6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кой деятельности»</w:t>
            </w:r>
          </w:p>
        </w:tc>
      </w:tr>
      <w:tr w:rsidR="006B277E" w:rsidRPr="00E46A49" w14:paraId="61C19EEE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61DA" w14:textId="2FBDCF90" w:rsidR="006B277E" w:rsidRPr="00E46E4F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предоставления торгового места для размещения транспортных средств, специализированных для организации общественного питания – должна быть предоставлена информация о размерах транспортного средства с приложением фотографий, потребляемой электрической мощности, документ, подтверждающий право владения специализированным транс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м средством (при наличии)</w:t>
            </w:r>
          </w:p>
        </w:tc>
      </w:tr>
      <w:tr w:rsidR="006B277E" w:rsidRPr="00E46A49" w14:paraId="4510C121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F187" w14:textId="2038AA22" w:rsidR="006B277E" w:rsidRPr="0025604C" w:rsidRDefault="006B277E" w:rsidP="0031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тверждения наличия опыта участия в общегородских, районных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 отбора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подтверждающие документы об участии в указанных мероприятиях за последние пять лет до даты подачи заявки (копии контрактов и(или) договоров и актов сдачи-приемки (при наличии) к контрактам и(или) договорам (при наличии), в том числе дипломы и благодарственные письма от органов государственной власти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</w:tr>
      <w:tr w:rsidR="006B277E" w:rsidRPr="00E46A49" w14:paraId="29B7FDBA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D6D9" w14:textId="6BFCA985" w:rsidR="006B277E" w:rsidRPr="00E46E4F" w:rsidRDefault="006B277E" w:rsidP="0031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ля оценки наличия ассортиментного перечня продукции, предлагаемой к реализации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ярмарке, а также оценки соответствия требованиям ассортиментного перечня продукции, установленного организатором ярмарки для данного торгового места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ассортиментный перечень продукции, предлагаемой к реализации на ярмарке,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количества позиций, соответствующих указанным организатором ярмарки 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зработанном ассортименте, цены за единицу продукции и наличия товаров низкой ценовой категории (до 100 рубле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 с приложением фотоматериалов</w:t>
            </w:r>
          </w:p>
        </w:tc>
      </w:tr>
      <w:tr w:rsidR="006B277E" w:rsidRPr="00E46A49" w14:paraId="5D493713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9992" w14:textId="6CAEFB7A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. Для оценки наличия форменной одежды продавцов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25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перечень форменной одеж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продавцов с приложением фото</w:t>
            </w:r>
          </w:p>
        </w:tc>
      </w:tr>
      <w:tr w:rsidR="006B277E" w:rsidRPr="00E46A49" w14:paraId="1D3177BA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C737" w14:textId="7F08C38B" w:rsidR="006B277E" w:rsidRPr="001C7245" w:rsidRDefault="006B277E" w:rsidP="0031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Для оценки наличия опыта и готовности к выпуску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с тематикой ярмарк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графические материалы и(или) фото с примерами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, реализованной на мероприятиях,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оторых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л участие, а также графические материалы и(или) фото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римерами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в соответствии с тематикой пл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уемой организатором ярмарки</w:t>
            </w:r>
          </w:p>
        </w:tc>
      </w:tr>
      <w:tr w:rsidR="006B277E" w:rsidRPr="00E46A49" w14:paraId="3AFB9541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DFE2" w14:textId="6FB3A843" w:rsidR="006B277E" w:rsidRPr="001C7245" w:rsidRDefault="006B277E" w:rsidP="0031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Для оценки наличия разработанной концепции организации торгового (рабочего) места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четом тематики ярмарки, включая оформление упаковки продукции, прейскуранта, меню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ри наличии)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документы, и(или) графические материалы, и(или) фо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ериалы, и(или) презентации</w:t>
            </w:r>
          </w:p>
        </w:tc>
      </w:tr>
      <w:tr w:rsidR="006B277E" w:rsidRPr="00E46A49" w14:paraId="00F33219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A246" w14:textId="6949BC31" w:rsidR="006B277E" w:rsidRPr="00E4175F" w:rsidRDefault="006B277E" w:rsidP="0031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презентаци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ывающей его деятельность, производимые товары или услуги и их соответствие с тематикой ярмарки, планируемой организатором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и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презентация, включающая краткое описание деятельност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изводимого продукта или услуги, фото с проведенных мероприятий (включая фото с мероприятий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ематикой планируемой организатором ярмарк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наличии). По желанию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зентацию может быть добавлена иная информация (к примеру, отзывы покупателей, упоминание в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массовой информации)</w:t>
            </w:r>
          </w:p>
        </w:tc>
      </w:tr>
      <w:tr w:rsidR="006B277E" w:rsidRPr="00E46A49" w14:paraId="78A7B9D8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9452" w14:textId="148358F7" w:rsidR="006B277E" w:rsidRPr="001C7245" w:rsidRDefault="006B277E" w:rsidP="0031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Для оценки наличия документов, подтверждающих, что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оизводителем продукции и товаров, реализуемых на ярмарке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выписка из ЕГРЮЛ или ЕГРИП с подтверждением осуществление основного вида деятельности в качестве производителя продукции либо </w:t>
            </w:r>
            <w:r w:rsidRPr="001C7245">
              <w:rPr>
                <w:rFonts w:ascii="Times New Roman" w:hAnsi="Times New Roman" w:cs="Times New Roman"/>
                <w:sz w:val="24"/>
                <w:szCs w:val="24"/>
              </w:rPr>
              <w:t>договор на право реализации</w:t>
            </w:r>
            <w:r w:rsidR="007E61F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товаропроизводителей</w:t>
            </w:r>
          </w:p>
        </w:tc>
      </w:tr>
      <w:tr w:rsidR="006B277E" w:rsidRPr="00E46A49" w14:paraId="4D74C859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97AE" w14:textId="6F94AF1F" w:rsidR="006B277E" w:rsidRPr="001C7245" w:rsidRDefault="006B277E" w:rsidP="0031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наличия документов, выданных в установленном порядке представителем субъекта Российской Федерации (далее – регион) или иностранного государства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страна), подтверждающих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ять регион </w:t>
            </w:r>
            <w:r w:rsidR="005E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страну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копия письменного обращения официального представителя региона или страны, подтверждающего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ять регион или страну при проведении региональной ярмарки в рамках реализации соглашений Правительства Санкт-Петербурга в области социально-экономического и торгов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экономического сотрудничества</w:t>
            </w:r>
          </w:p>
        </w:tc>
      </w:tr>
      <w:tr w:rsidR="00045A98" w:rsidRPr="00E46A49" w14:paraId="2F846DAF" w14:textId="77777777" w:rsidTr="00026815">
        <w:trPr>
          <w:trHeight w:val="25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5E03" w14:textId="41407CA9" w:rsidR="00045A98" w:rsidRPr="00E46E4F" w:rsidRDefault="00045A98" w:rsidP="0031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Для оценки наличия документов, подтверждающих, что участник отбора относится к категории участника СВО или члена семьи участника СВО, участником отбора представляется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ВО или члену семьи участника СВО по формам, которые утверждены постановлением Правительства Российской Федерации от 09.10.2024 N 1354</w:t>
            </w:r>
          </w:p>
        </w:tc>
      </w:tr>
      <w:tr w:rsidR="006B277E" w:rsidRPr="00E46A49" w14:paraId="21A78CAB" w14:textId="77777777" w:rsidTr="00026815">
        <w:trPr>
          <w:trHeight w:val="80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EBE1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ого местонахождения заявителя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DFA5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55D92222" w14:textId="77777777" w:rsidTr="00026815">
        <w:trPr>
          <w:trHeight w:val="27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39CA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C0AB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E46A49" w14:paraId="6DA9ECEC" w14:textId="77777777" w:rsidTr="00026815">
        <w:trPr>
          <w:trHeight w:val="25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4D2B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23CB" w14:textId="77777777" w:rsidR="006B277E" w:rsidRPr="00E46A49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F31332" w14:textId="77777777" w:rsidR="006B277E" w:rsidRPr="00E46A49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42993" w14:textId="77777777" w:rsidR="006B277E" w:rsidRPr="00E32B11" w:rsidRDefault="006B277E" w:rsidP="006B277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п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ных сведений подтверждаю.</w:t>
      </w:r>
    </w:p>
    <w:p w14:paraId="4E2BC006" w14:textId="77777777" w:rsidR="006B277E" w:rsidRPr="00E32B11" w:rsidRDefault="006B277E" w:rsidP="006B27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14:paraId="7F7274ED" w14:textId="77777777" w:rsidR="006B277E" w:rsidRPr="00E32B11" w:rsidRDefault="006B277E" w:rsidP="006B27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)</w:t>
      </w: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8"/>
        <w:gridCol w:w="1770"/>
        <w:gridCol w:w="4107"/>
      </w:tblGrid>
      <w:tr w:rsidR="006B277E" w:rsidRPr="00E32B11" w14:paraId="2E4325CD" w14:textId="77777777" w:rsidTr="00314A98">
        <w:tc>
          <w:tcPr>
            <w:tcW w:w="2262" w:type="pct"/>
          </w:tcPr>
          <w:p w14:paraId="64FCA4A0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4B448A22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84" w:type="pct"/>
          </w:tcPr>
          <w:p w14:paraId="1F74056F" w14:textId="77777777" w:rsidR="006B277E" w:rsidRPr="00E32B11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</w:p>
          <w:p w14:paraId="410126F3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154" w:type="pct"/>
          </w:tcPr>
          <w:p w14:paraId="644017E2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09E1309E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14:paraId="1F12C603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0DF29A" w14:textId="77777777" w:rsidR="006B277E" w:rsidRPr="00C24702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</w:t>
      </w:r>
      <w:bookmarkStart w:id="1" w:name="_GoBack"/>
      <w:bookmarkEnd w:id="1"/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20__ года </w:t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14:paraId="6F20E292" w14:textId="77777777" w:rsidR="006B277E" w:rsidRPr="00E32B11" w:rsidRDefault="006B277E" w:rsidP="006B2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Печать ставится при наличии.</w:t>
      </w:r>
    </w:p>
    <w:p w14:paraId="5BA0F911" w14:textId="49688902" w:rsidR="006B277E" w:rsidRPr="00E46A49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6B2A1" w14:textId="7270C7AA" w:rsidR="006B277E" w:rsidRPr="00877325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*&gt; Поля, обязательные для заполнения</w:t>
      </w:r>
    </w:p>
    <w:bookmarkEnd w:id="0"/>
    <w:p w14:paraId="03BF0FB7" w14:textId="77777777" w:rsidR="008E5CB8" w:rsidRDefault="008E5CB8" w:rsidP="000E0EE8">
      <w:pPr>
        <w:spacing w:after="0" w:line="240" w:lineRule="auto"/>
      </w:pPr>
    </w:p>
    <w:sectPr w:rsidR="008E5CB8" w:rsidSect="00026815">
      <w:headerReference w:type="default" r:id="rId10"/>
      <w:pgSz w:w="11906" w:h="16838"/>
      <w:pgMar w:top="426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A9C4F" w14:textId="77777777" w:rsidR="00F3273A" w:rsidRDefault="00F3273A" w:rsidP="006B277E">
      <w:pPr>
        <w:spacing w:after="0" w:line="240" w:lineRule="auto"/>
      </w:pPr>
      <w:r>
        <w:separator/>
      </w:r>
    </w:p>
  </w:endnote>
  <w:endnote w:type="continuationSeparator" w:id="0">
    <w:p w14:paraId="40BD3DA7" w14:textId="77777777" w:rsidR="00F3273A" w:rsidRDefault="00F3273A" w:rsidP="006B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F04D0" w14:textId="77777777" w:rsidR="00F3273A" w:rsidRDefault="00F3273A" w:rsidP="006B277E">
      <w:pPr>
        <w:spacing w:after="0" w:line="240" w:lineRule="auto"/>
      </w:pPr>
      <w:r>
        <w:separator/>
      </w:r>
    </w:p>
  </w:footnote>
  <w:footnote w:type="continuationSeparator" w:id="0">
    <w:p w14:paraId="613A0450" w14:textId="77777777" w:rsidR="00F3273A" w:rsidRDefault="00F3273A" w:rsidP="006B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BA4D" w14:textId="77777777" w:rsidR="00B148EC" w:rsidRDefault="00B148EC" w:rsidP="00314A98">
    <w:pPr>
      <w:pStyle w:val="a6"/>
    </w:pPr>
  </w:p>
  <w:p w14:paraId="49F4D465" w14:textId="77777777" w:rsidR="00B148EC" w:rsidRDefault="00B148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652B1"/>
    <w:multiLevelType w:val="hybridMultilevel"/>
    <w:tmpl w:val="988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258E9"/>
    <w:multiLevelType w:val="hybridMultilevel"/>
    <w:tmpl w:val="A91C2F42"/>
    <w:lvl w:ilvl="0" w:tplc="2258E5A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7E"/>
    <w:rsid w:val="00026815"/>
    <w:rsid w:val="00045A98"/>
    <w:rsid w:val="000A69F2"/>
    <w:rsid w:val="000E0EE8"/>
    <w:rsid w:val="000E7623"/>
    <w:rsid w:val="00111DD8"/>
    <w:rsid w:val="00125E31"/>
    <w:rsid w:val="0012605C"/>
    <w:rsid w:val="00170991"/>
    <w:rsid w:val="00183323"/>
    <w:rsid w:val="0019177C"/>
    <w:rsid w:val="001B3D6B"/>
    <w:rsid w:val="002121D4"/>
    <w:rsid w:val="00291D80"/>
    <w:rsid w:val="00304F86"/>
    <w:rsid w:val="00310C40"/>
    <w:rsid w:val="00314A98"/>
    <w:rsid w:val="00335064"/>
    <w:rsid w:val="00362475"/>
    <w:rsid w:val="00373109"/>
    <w:rsid w:val="003A4912"/>
    <w:rsid w:val="003E1523"/>
    <w:rsid w:val="0047700E"/>
    <w:rsid w:val="004912D3"/>
    <w:rsid w:val="0051319F"/>
    <w:rsid w:val="00534C25"/>
    <w:rsid w:val="005E2C70"/>
    <w:rsid w:val="005E4F48"/>
    <w:rsid w:val="00610FA4"/>
    <w:rsid w:val="006355A2"/>
    <w:rsid w:val="006754C2"/>
    <w:rsid w:val="006921D2"/>
    <w:rsid w:val="0069789B"/>
    <w:rsid w:val="006B277E"/>
    <w:rsid w:val="0070496D"/>
    <w:rsid w:val="007C5359"/>
    <w:rsid w:val="007E15ED"/>
    <w:rsid w:val="007E61FA"/>
    <w:rsid w:val="008061E0"/>
    <w:rsid w:val="00861A10"/>
    <w:rsid w:val="00877325"/>
    <w:rsid w:val="008B164D"/>
    <w:rsid w:val="008B4807"/>
    <w:rsid w:val="008C624D"/>
    <w:rsid w:val="008D168F"/>
    <w:rsid w:val="008D4C35"/>
    <w:rsid w:val="008E5CB8"/>
    <w:rsid w:val="00903D45"/>
    <w:rsid w:val="00906923"/>
    <w:rsid w:val="00963D2F"/>
    <w:rsid w:val="0097681C"/>
    <w:rsid w:val="009D6005"/>
    <w:rsid w:val="00A056C0"/>
    <w:rsid w:val="00A309BC"/>
    <w:rsid w:val="00A31E2A"/>
    <w:rsid w:val="00A401E8"/>
    <w:rsid w:val="00A700D7"/>
    <w:rsid w:val="00A86131"/>
    <w:rsid w:val="00AE1618"/>
    <w:rsid w:val="00B148EC"/>
    <w:rsid w:val="00B54651"/>
    <w:rsid w:val="00B64887"/>
    <w:rsid w:val="00BD3470"/>
    <w:rsid w:val="00C63DF5"/>
    <w:rsid w:val="00C83E99"/>
    <w:rsid w:val="00CA7C60"/>
    <w:rsid w:val="00D25D3C"/>
    <w:rsid w:val="00D435C7"/>
    <w:rsid w:val="00DF64A0"/>
    <w:rsid w:val="00E13187"/>
    <w:rsid w:val="00E2642A"/>
    <w:rsid w:val="00E428D5"/>
    <w:rsid w:val="00E81FCE"/>
    <w:rsid w:val="00E86DC1"/>
    <w:rsid w:val="00EA2CCD"/>
    <w:rsid w:val="00EA5EE9"/>
    <w:rsid w:val="00EB5C49"/>
    <w:rsid w:val="00ED3BED"/>
    <w:rsid w:val="00EE22C1"/>
    <w:rsid w:val="00F004DA"/>
    <w:rsid w:val="00F16BC0"/>
    <w:rsid w:val="00F26511"/>
    <w:rsid w:val="00F3273A"/>
    <w:rsid w:val="00F620E1"/>
    <w:rsid w:val="00F72AF1"/>
    <w:rsid w:val="00F87595"/>
    <w:rsid w:val="00FA0A16"/>
    <w:rsid w:val="00FA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ABB2C0"/>
  <w15:chartTrackingRefBased/>
  <w15:docId w15:val="{C6D8D809-202E-480D-A04E-024B44FA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6B277E"/>
    <w:rPr>
      <w:color w:val="0563C1" w:themeColor="hyperlink"/>
      <w:u w:val="single"/>
    </w:rPr>
  </w:style>
  <w:style w:type="table" w:customStyle="1" w:styleId="TableNormal">
    <w:name w:val="Table Normal"/>
    <w:rsid w:val="006B27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6B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77E"/>
  </w:style>
  <w:style w:type="paragraph" w:styleId="a8">
    <w:name w:val="footer"/>
    <w:basedOn w:val="a"/>
    <w:link w:val="a9"/>
    <w:uiPriority w:val="99"/>
    <w:unhideWhenUsed/>
    <w:rsid w:val="006B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77E"/>
  </w:style>
  <w:style w:type="paragraph" w:customStyle="1" w:styleId="Style1">
    <w:name w:val="Style1"/>
    <w:basedOn w:val="a"/>
    <w:rsid w:val="006B277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B277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B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B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B277E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B27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B277E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B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B277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6B27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27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277E"/>
    <w:rPr>
      <w:vertAlign w:val="superscript"/>
    </w:rPr>
  </w:style>
  <w:style w:type="paragraph" w:styleId="af0">
    <w:name w:val="Revision"/>
    <w:hidden/>
    <w:uiPriority w:val="99"/>
    <w:semiHidden/>
    <w:rsid w:val="006B2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2837-9073-4FD9-9356-919576A3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ук Светлана Николаевна</dc:creator>
  <cp:keywords/>
  <dc:description/>
  <cp:lastModifiedBy>Асанова Елена Григорьевна</cp:lastModifiedBy>
  <cp:revision>22</cp:revision>
  <cp:lastPrinted>2023-07-13T13:10:00Z</cp:lastPrinted>
  <dcterms:created xsi:type="dcterms:W3CDTF">2023-07-12T08:28:00Z</dcterms:created>
  <dcterms:modified xsi:type="dcterms:W3CDTF">2025-11-20T08:27:00Z</dcterms:modified>
</cp:coreProperties>
</file>